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0198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D0198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D0198C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D0198C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0198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D0198C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D0198C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D0198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0198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019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D0198C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0198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37F77" w:rsidRPr="00D0198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C86023" w:rsidR="00A37F77" w:rsidRPr="00D0198C" w:rsidRDefault="00175623" w:rsidP="00175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A37F77" w:rsidRPr="00D0198C">
              <w:rPr>
                <w:sz w:val="24"/>
                <w:szCs w:val="24"/>
              </w:rPr>
              <w:t>.03.0</w:t>
            </w:r>
            <w:r w:rsidR="006A2E6E">
              <w:rPr>
                <w:sz w:val="24"/>
                <w:szCs w:val="24"/>
              </w:rPr>
              <w:t>1</w:t>
            </w:r>
            <w:r w:rsidR="00A37F77" w:rsidRPr="00D0198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5D4595BC" w:rsidR="00A37F77" w:rsidRPr="001A2FBF" w:rsidRDefault="008F34BC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</w:t>
            </w:r>
          </w:p>
        </w:tc>
      </w:tr>
      <w:tr w:rsidR="00A37F77" w:rsidRPr="00D0198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CD3E175" w:rsidR="00A37F77" w:rsidRPr="00D0198C" w:rsidRDefault="00BE06F3" w:rsidP="00A37F77">
            <w:pPr>
              <w:rPr>
                <w:sz w:val="24"/>
                <w:szCs w:val="24"/>
              </w:rPr>
            </w:pPr>
            <w:bookmarkStart w:id="11" w:name="_GoBack"/>
            <w:bookmarkEnd w:id="11"/>
            <w:r w:rsidRPr="00DC2280">
              <w:rPr>
                <w:sz w:val="26"/>
                <w:szCs w:val="26"/>
              </w:rPr>
              <w:t>Реклама и связи с общественностью в коммерческой сфере</w:t>
            </w:r>
          </w:p>
        </w:tc>
      </w:tr>
      <w:tr w:rsidR="00A37F77" w:rsidRPr="00D0198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D0198C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ABA0C5" w:rsidR="00A37F77" w:rsidRPr="00FA11D4" w:rsidRDefault="009C4555" w:rsidP="00A37F7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A37F77" w:rsidRPr="00D0198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D0198C" w:rsidRDefault="00A37F77" w:rsidP="00A37F77">
            <w:pPr>
              <w:rPr>
                <w:sz w:val="24"/>
                <w:szCs w:val="24"/>
              </w:rPr>
            </w:pPr>
            <w:r w:rsidRPr="00D0198C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3BC6F3" w:rsidR="00A37F77" w:rsidRPr="00D0198C" w:rsidRDefault="009C4555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14:paraId="52C3445F" w14:textId="77777777" w:rsidR="00B51943" w:rsidRPr="00D0198C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D0198C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0198C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0198C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 w:rsidRPr="00D0198C">
        <w:rPr>
          <w:szCs w:val="26"/>
        </w:rPr>
        <w:t xml:space="preserve">1.1 </w:t>
      </w:r>
      <w:r w:rsidR="00797466" w:rsidRPr="00D0198C">
        <w:rPr>
          <w:szCs w:val="26"/>
        </w:rPr>
        <w:t>Форма промежуточной аттестации</w:t>
      </w:r>
    </w:p>
    <w:p w14:paraId="0A446D9A" w14:textId="5427F3A3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перв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 - зачет</w:t>
      </w:r>
    </w:p>
    <w:p w14:paraId="7E2D5B19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0198C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0198C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D0198C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0198C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0198C">
        <w:rPr>
          <w:rFonts w:eastAsiaTheme="minorEastAsia" w:cs="Times New Roman"/>
          <w:iCs w:val="0"/>
          <w:szCs w:val="26"/>
        </w:rPr>
        <w:t>М</w:t>
      </w:r>
      <w:r w:rsidRPr="00D0198C">
        <w:rPr>
          <w:szCs w:val="26"/>
        </w:rPr>
        <w:t>есто учебной дисциплины в структуре ОПОП</w:t>
      </w:r>
    </w:p>
    <w:p w14:paraId="74A725E8" w14:textId="77777777" w:rsidR="00A37F77" w:rsidRPr="00D0198C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0198C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0198C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0198C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0198C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0198C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0198C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D019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1BBA93C0" w:rsidR="00D50469" w:rsidRPr="00D0198C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0198C">
        <w:rPr>
          <w:rFonts w:eastAsia="Times New Roman" w:cs="Arial"/>
          <w:bCs/>
          <w:iCs/>
          <w:sz w:val="26"/>
          <w:szCs w:val="28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0198C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0198C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0198C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0198C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0198C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0198C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УК-4</w:t>
            </w:r>
          </w:p>
          <w:p w14:paraId="7A00A052" w14:textId="77777777" w:rsidR="00D50469" w:rsidRPr="00D0198C" w:rsidRDefault="00D50469" w:rsidP="00D50469">
            <w:pPr>
              <w:rPr>
                <w:rFonts w:eastAsia="Times New Roman"/>
              </w:rPr>
            </w:pPr>
            <w:r w:rsidRPr="00D0198C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0198C">
              <w:rPr>
                <w:rFonts w:eastAsia="Times New Roman"/>
              </w:rPr>
              <w:t>ых</w:t>
            </w:r>
            <w:proofErr w:type="spellEnd"/>
            <w:r w:rsidRPr="00D0198C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1</w:t>
            </w:r>
          </w:p>
          <w:p w14:paraId="562EF780" w14:textId="77777777" w:rsidR="00D50469" w:rsidRPr="00D0198C" w:rsidRDefault="00D50469" w:rsidP="00D50469">
            <w:pPr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0198C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0198C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0198C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0198C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0198C">
              <w:rPr>
                <w:rFonts w:eastAsia="MS Mincho"/>
              </w:rPr>
              <w:t>ИД-УК-4.2</w:t>
            </w:r>
          </w:p>
          <w:p w14:paraId="1E18428D" w14:textId="77777777" w:rsidR="00D50469" w:rsidRPr="00D0198C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0198C">
              <w:rPr>
                <w:rFonts w:eastAsia="MS Mincho"/>
              </w:rPr>
              <w:t xml:space="preserve">Ведение деловой переписки на государственном языке Российской Федерации и составление резюме и сопроводительного </w:t>
            </w:r>
            <w:proofErr w:type="gramStart"/>
            <w:r w:rsidRPr="00D0198C">
              <w:rPr>
                <w:rFonts w:eastAsia="MS Mincho"/>
              </w:rPr>
              <w:t>письма,</w:t>
            </w:r>
            <w:r w:rsidRPr="00D0198C">
              <w:rPr>
                <w:rFonts w:eastAsia="MS Mincho"/>
              </w:rPr>
              <w:br/>
              <w:t>необходимого</w:t>
            </w:r>
            <w:proofErr w:type="gramEnd"/>
            <w:r w:rsidRPr="00D0198C">
              <w:rPr>
                <w:rFonts w:eastAsia="MS Mincho"/>
              </w:rPr>
              <w:t xml:space="preserve">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0198C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0198C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0198C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0198C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0198C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0198C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0198C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0198C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0198C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0198C" w:rsidRDefault="00D50469" w:rsidP="00D50469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0198C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0198C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0198C" w:rsidRDefault="00D50469" w:rsidP="00D50469">
            <w:pPr>
              <w:jc w:val="center"/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0198C" w:rsidRDefault="00D50469" w:rsidP="00D50469">
            <w:pPr>
              <w:rPr>
                <w:rFonts w:eastAsia="MS Mincho"/>
                <w:b/>
              </w:rPr>
            </w:pPr>
            <w:r w:rsidRPr="00D0198C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C4779" w14:textId="77777777" w:rsidR="002F4E5A" w:rsidRDefault="002F4E5A" w:rsidP="005E3840">
      <w:r>
        <w:separator/>
      </w:r>
    </w:p>
  </w:endnote>
  <w:endnote w:type="continuationSeparator" w:id="0">
    <w:p w14:paraId="651FAF32" w14:textId="77777777" w:rsidR="002F4E5A" w:rsidRDefault="002F4E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4B33D" w14:textId="77777777" w:rsidR="002F4E5A" w:rsidRDefault="002F4E5A" w:rsidP="005E3840">
      <w:r>
        <w:separator/>
      </w:r>
    </w:p>
  </w:footnote>
  <w:footnote w:type="continuationSeparator" w:id="0">
    <w:p w14:paraId="35C4FCAF" w14:textId="77777777" w:rsidR="002F4E5A" w:rsidRDefault="002F4E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6F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384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623"/>
    <w:rsid w:val="00175B38"/>
    <w:rsid w:val="0017646F"/>
    <w:rsid w:val="001801ED"/>
    <w:rsid w:val="0018060A"/>
    <w:rsid w:val="001811F4"/>
    <w:rsid w:val="0018236D"/>
    <w:rsid w:val="00182B1D"/>
    <w:rsid w:val="00183A5F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2FBF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641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B57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E5A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3E4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6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6E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42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CD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4BC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555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BC4"/>
    <w:rsid w:val="00B0029D"/>
    <w:rsid w:val="00B00330"/>
    <w:rsid w:val="00B03972"/>
    <w:rsid w:val="00B0418F"/>
    <w:rsid w:val="00B04749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6F3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64B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98C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2D1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11D4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9B2E-9165-4736-A273-2B4B147B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Nika</cp:lastModifiedBy>
  <cp:revision>3</cp:revision>
  <cp:lastPrinted>2021-05-14T12:22:00Z</cp:lastPrinted>
  <dcterms:created xsi:type="dcterms:W3CDTF">2022-01-26T08:45:00Z</dcterms:created>
  <dcterms:modified xsi:type="dcterms:W3CDTF">2022-01-26T08:46:00Z</dcterms:modified>
</cp:coreProperties>
</file>